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14:paraId="6E044BB1" w14:textId="77777777"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EA7CDA" wp14:editId="2EC481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D11EF" w14:textId="77777777" w:rsidR="00AA393E" w:rsidRDefault="00AA393E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EA7CD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126D11EF" w14:textId="77777777" w:rsidR="00AA393E" w:rsidRDefault="00AA393E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14:paraId="7D55C886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14:paraId="5EFAC08D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14:paraId="54B9D56F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14:paraId="783DF8F5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14:paraId="7C84D5F2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14:paraId="0F10AA5D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14:paraId="0D647899" w14:textId="51FC73A5"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5CED615F" w14:textId="19BD70F3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13A2E249" w14:textId="6ACFD359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1D0533D" w14:textId="77777777" w:rsidR="00674067" w:rsidRDefault="00674067" w:rsidP="00FC24EC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732BA5" w14:textId="77777777"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14:paraId="775E3D44" w14:textId="77777777"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14:paraId="75616238" w14:textId="4CB86F0B"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</w:t>
          </w:r>
          <w:r w:rsidR="005443C7">
            <w:rPr>
              <w:sz w:val="28"/>
              <w:szCs w:val="28"/>
            </w:rPr>
            <w:t>а</w:t>
          </w:r>
          <w:r>
            <w:rPr>
              <w:sz w:val="28"/>
              <w:szCs w:val="28"/>
            </w:rPr>
            <w:t>»</w:t>
          </w:r>
        </w:p>
        <w:p w14:paraId="563CA434" w14:textId="550516A2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3F422C1A" w14:textId="67F36014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7EB9C35E" w14:textId="77777777" w:rsidR="00FC24EC" w:rsidRDefault="00FC24EC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7B25D46" w14:textId="20B1315B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8BF2B40" w14:textId="68EB231E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2403178E" w14:textId="77777777" w:rsidR="00674067" w:rsidRDefault="00674067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4B66BC54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14:paraId="3F53CABE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14:paraId="0C95A7E7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14:paraId="64570A54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14:paraId="7A34284E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14:paraId="3DFB38D7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14:paraId="69C0575C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14:paraId="12E45AA9" w14:textId="77777777"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14:paraId="5D76D0FF" w14:textId="77777777"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14:paraId="53A7CFD4" w14:textId="23AFB2B1" w:rsidR="00530C13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  <w:sectPr w:rsidR="00530C13" w:rsidSect="00121817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</w:p>
        <w:p w14:paraId="67DCDD04" w14:textId="77777777" w:rsidR="00055DD3" w:rsidRPr="00431920" w:rsidRDefault="00055DD3" w:rsidP="004D14FB">
          <w:pPr>
            <w:spacing w:line="360" w:lineRule="auto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14:paraId="1F17DCF7" w14:textId="77777777"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14:paraId="24C7B4A6" w14:textId="08EFE725" w:rsidR="00E42848" w:rsidRPr="00E42848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3606185" w:history="1">
                <w:r w:rsidR="00E42848" w:rsidRPr="00E42848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85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C6A11DC" w14:textId="33D6756A" w:rsidR="00E42848" w:rsidRPr="00E42848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86" w:history="1">
                <w:r w:rsidR="00E42848" w:rsidRPr="007D7A5F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86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C3BD853" w14:textId="745B97DA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87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87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E6B2DC" w14:textId="31B18B67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88" w:history="1">
                <w:r w:rsidR="00E42848" w:rsidRPr="00FF0EDC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88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685912" w14:textId="140C59FE" w:rsidR="00E42848" w:rsidRPr="007D7A5F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89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instrText xml:space="preserve"> PAGEREF _Toc103606189 \h </w:instrText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7D7A5F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52DD564" w14:textId="3E3E0162" w:rsidR="00E42848" w:rsidRPr="007D7A5F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0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instrText xml:space="preserve"> PAGEREF _Toc103606190 \h </w:instrText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 w:rsidRPr="007D7A5F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E42848" w:rsidRPr="007D7A5F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602C9B" w14:textId="39FF9860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1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1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9BF086" w14:textId="266B7EC0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2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2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674A0D" w14:textId="7094E64E" w:rsidR="00E42848" w:rsidRPr="00E42848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3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3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90BADA" w14:textId="060CF27E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4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4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5D06C7" w14:textId="6216A821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5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5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D9C200" w14:textId="65B93747" w:rsidR="00E42848" w:rsidRPr="00E42848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6" w:history="1">
                <w:r w:rsidR="00E42848" w:rsidRPr="007D7A5F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6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F485AB" w14:textId="7E8AB1CB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7" w:history="1">
                <w:r w:rsidR="00E42848" w:rsidRPr="007D7A5F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7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B8BAC6" w14:textId="7FF45FF3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8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8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AE22CFA" w14:textId="040F280A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199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199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E42DA4" w14:textId="25705E6A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0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0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9B7B69B" w14:textId="02F39B85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1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1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19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7E543D5" w14:textId="64C2660B" w:rsidR="00E42848" w:rsidRPr="00E42848" w:rsidRDefault="00C52D3E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2" w:history="1">
                <w:r w:rsidR="00E42848" w:rsidRPr="007D7A5F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2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680EF5" w14:textId="3867A900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3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3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1298E8" w14:textId="233DB72F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4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4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80D631" w14:textId="7778AA7A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5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5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2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614CF" w14:textId="7D3B196D" w:rsidR="00E42848" w:rsidRPr="00E42848" w:rsidRDefault="00C52D3E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6" w:history="1"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4 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Live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_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Search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 (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JavaScript</w:t>
                </w:r>
                <w:r w:rsidR="00E42848" w:rsidRPr="00E42848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)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6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78F82E" w14:textId="6BF66556" w:rsidR="00E42848" w:rsidRPr="00E42848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7" w:history="1">
                <w:r w:rsidR="00FF0EDC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7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6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D5D248" w14:textId="03D5C70B" w:rsidR="00E42848" w:rsidRPr="00E42848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3606208" w:history="1">
                <w:r w:rsidR="00E42848" w:rsidRPr="00E42848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8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F0D844" w14:textId="6FB4964D" w:rsidR="00E42848" w:rsidRDefault="00C52D3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03606209" w:history="1">
                <w:r w:rsidR="00E42848" w:rsidRPr="00E42848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instrText xml:space="preserve"> PAGEREF _Toc103606209 \h </w:instrTex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FF0EDC">
                  <w:rPr>
                    <w:noProof/>
                    <w:webHidden/>
                    <w:sz w:val="28"/>
                    <w:szCs w:val="28"/>
                  </w:rPr>
                  <w:t>30</w:t>
                </w:r>
                <w:r w:rsidR="00E42848" w:rsidRPr="00E42848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83E7F9" w14:textId="4ADB6BFA" w:rsidR="00E42848" w:rsidRPr="00E42848" w:rsidRDefault="00055DD3" w:rsidP="00E42848">
              <w:pPr>
                <w:rPr>
                  <w:b/>
                  <w:bCs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  <w:r w:rsidR="00E42848">
                <w:rPr>
                  <w:b/>
                  <w:bCs/>
                  <w:sz w:val="28"/>
                  <w:szCs w:val="28"/>
                </w:rPr>
                <w:br w:type="page"/>
              </w:r>
            </w:p>
          </w:sdtContent>
        </w:sdt>
      </w:sdtContent>
    </w:sdt>
    <w:bookmarkStart w:id="0" w:name="_Toc100847743" w:displacedByCustomXml="prev"/>
    <w:bookmarkStart w:id="1" w:name="_Toc101187588" w:displacedByCustomXml="prev"/>
    <w:bookmarkStart w:id="2" w:name="_Toc103606185" w:displacedByCustomXml="prev"/>
    <w:p w14:paraId="35664F46" w14:textId="06A09515" w:rsidR="000C311E" w:rsidRPr="00E42848" w:rsidRDefault="000C311E" w:rsidP="00E42848">
      <w:pPr>
        <w:jc w:val="center"/>
        <w:rPr>
          <w:b/>
          <w:bCs/>
          <w:sz w:val="28"/>
          <w:szCs w:val="28"/>
        </w:rPr>
      </w:pPr>
      <w:r w:rsidRPr="00FE3A6E">
        <w:rPr>
          <w:rFonts w:eastAsia="Times New Roman"/>
          <w:bCs/>
          <w:color w:val="000000" w:themeColor="text1"/>
          <w:sz w:val="28"/>
        </w:rPr>
        <w:lastRenderedPageBreak/>
        <w:t>ВВЕДЕНИЕ</w:t>
      </w:r>
      <w:bookmarkEnd w:id="2"/>
      <w:bookmarkEnd w:id="1"/>
      <w:bookmarkEnd w:id="0"/>
    </w:p>
    <w:p w14:paraId="30FBFF68" w14:textId="77777777"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E81FD7D" w14:textId="77777777"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6BE693E7" w14:textId="77777777"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14:paraId="07C4E98D" w14:textId="77777777"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</w:t>
      </w:r>
      <w:r w:rsidRPr="00F13B97">
        <w:rPr>
          <w:color w:val="000000" w:themeColor="text1"/>
          <w:sz w:val="28"/>
          <w:szCs w:val="28"/>
        </w:rPr>
        <w:lastRenderedPageBreak/>
        <w:t>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2840779A" w14:textId="7C33277E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>изучению методов создания веб сайта для научного работника в формате</w:t>
      </w:r>
      <w:r w:rsidR="008E396B" w:rsidRPr="008E396B">
        <w:rPr>
          <w:sz w:val="28"/>
          <w:szCs w:val="28"/>
        </w:rPr>
        <w:t xml:space="preserve"> </w:t>
      </w:r>
      <w:r w:rsidR="008E396B">
        <w:rPr>
          <w:sz w:val="28"/>
          <w:szCs w:val="28"/>
        </w:rPr>
        <w:t>контентных блоков</w:t>
      </w:r>
      <w:r w:rsidRPr="0058419B">
        <w:rPr>
          <w:sz w:val="28"/>
          <w:szCs w:val="28"/>
        </w:rPr>
        <w:t xml:space="preserve">. А также курсовая работа посвящена реализации собственного веб-сайта, позволяющего автору своего профильного предмета, делиться </w:t>
      </w:r>
      <w:r w:rsidR="006929AA">
        <w:rPr>
          <w:sz w:val="28"/>
          <w:szCs w:val="28"/>
        </w:rPr>
        <w:t xml:space="preserve">большим спектром научных ресурсов с </w:t>
      </w:r>
      <w:r w:rsidRPr="0058419B">
        <w:rPr>
          <w:sz w:val="28"/>
          <w:szCs w:val="28"/>
        </w:rPr>
        <w:t>другими пользователями блога.</w:t>
      </w:r>
    </w:p>
    <w:p w14:paraId="4626AC7A" w14:textId="77777777" w:rsidR="000C311E" w:rsidRDefault="000C311E">
      <w:pPr>
        <w:spacing w:after="160" w:line="259" w:lineRule="auto"/>
      </w:pPr>
      <w:r>
        <w:br w:type="page"/>
      </w:r>
    </w:p>
    <w:p w14:paraId="54B3AE6B" w14:textId="77777777"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1187589"/>
      <w:bookmarkStart w:id="4" w:name="_Toc1036061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"/>
      <w:bookmarkEnd w:id="4"/>
    </w:p>
    <w:p w14:paraId="0C372082" w14:textId="77777777" w:rsidR="000C311E" w:rsidRPr="000C311E" w:rsidRDefault="000C311E" w:rsidP="000C311E"/>
    <w:p w14:paraId="39E6C257" w14:textId="77777777" w:rsidR="0058419B" w:rsidRPr="00FF0EDC" w:rsidRDefault="000C311E" w:rsidP="000C311E">
      <w:pPr>
        <w:outlineLvl w:val="1"/>
        <w:rPr>
          <w:bCs/>
          <w:color w:val="000000" w:themeColor="text1"/>
          <w:sz w:val="28"/>
          <w:szCs w:val="28"/>
        </w:rPr>
      </w:pPr>
      <w:bookmarkStart w:id="5" w:name="_Toc101187590"/>
      <w:bookmarkStart w:id="6" w:name="_Toc103606187"/>
      <w:r w:rsidRPr="00FF0EDC">
        <w:rPr>
          <w:bCs/>
          <w:color w:val="000000" w:themeColor="text1"/>
          <w:sz w:val="28"/>
          <w:szCs w:val="28"/>
        </w:rPr>
        <w:t>1.</w:t>
      </w:r>
      <w:r w:rsidR="009D4A5B" w:rsidRPr="00FF0EDC">
        <w:rPr>
          <w:bCs/>
          <w:color w:val="000000" w:themeColor="text1"/>
          <w:sz w:val="28"/>
          <w:szCs w:val="28"/>
        </w:rPr>
        <w:t>1</w:t>
      </w:r>
      <w:r w:rsidRPr="00FF0EDC">
        <w:rPr>
          <w:bCs/>
          <w:color w:val="000000" w:themeColor="text1"/>
          <w:sz w:val="28"/>
          <w:szCs w:val="28"/>
        </w:rPr>
        <w:t xml:space="preserve"> Описание организации</w:t>
      </w:r>
      <w:bookmarkEnd w:id="5"/>
      <w:bookmarkEnd w:id="6"/>
      <w:r w:rsidRPr="00FF0EDC">
        <w:rPr>
          <w:bCs/>
          <w:color w:val="000000" w:themeColor="text1"/>
          <w:sz w:val="28"/>
          <w:szCs w:val="28"/>
        </w:rPr>
        <w:t xml:space="preserve"> </w:t>
      </w:r>
    </w:p>
    <w:p w14:paraId="64BA5666" w14:textId="77777777"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14:paraId="5B917C3E" w14:textId="77777777"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14:paraId="775833A8" w14:textId="77777777" w:rsidR="0058419B" w:rsidRDefault="0058419B" w:rsidP="0058419B">
      <w:pPr>
        <w:rPr>
          <w:sz w:val="28"/>
          <w:szCs w:val="28"/>
        </w:rPr>
      </w:pPr>
    </w:p>
    <w:p w14:paraId="0DC2ABC5" w14:textId="77777777"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14:paraId="0044623D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14:paraId="5A795E14" w14:textId="77777777" w:rsidR="009D4A5B" w:rsidRPr="0058419B" w:rsidRDefault="009D4A5B" w:rsidP="009D4A5B">
      <w:pPr>
        <w:rPr>
          <w:sz w:val="28"/>
          <w:szCs w:val="28"/>
        </w:rPr>
      </w:pPr>
    </w:p>
    <w:p w14:paraId="7D1B0DA4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14:paraId="11E735C8" w14:textId="77777777" w:rsidR="009D4A5B" w:rsidRPr="000C311E" w:rsidRDefault="009D4A5B" w:rsidP="0058419B"/>
    <w:p w14:paraId="6E06EE07" w14:textId="77777777" w:rsidR="000C311E" w:rsidRPr="00FF0EDC" w:rsidRDefault="000C311E" w:rsidP="000C311E">
      <w:pPr>
        <w:pStyle w:val="3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bookmarkStart w:id="7" w:name="_Toc101187591"/>
      <w:bookmarkStart w:id="8" w:name="_Toc103606188"/>
      <w:r w:rsidRPr="00FF0ED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1.</w:t>
      </w:r>
      <w:r w:rsidR="009D4A5B" w:rsidRPr="00FF0ED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1</w:t>
      </w:r>
      <w:r w:rsidRPr="00FF0ED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.1 Анализ деятельности</w:t>
      </w:r>
      <w:bookmarkEnd w:id="7"/>
      <w:bookmarkEnd w:id="8"/>
    </w:p>
    <w:p w14:paraId="1AE68179" w14:textId="1E6F5AF8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>, а именно: информацию о</w:t>
      </w:r>
      <w:r w:rsidR="006929AA">
        <w:rPr>
          <w:sz w:val="28"/>
          <w:szCs w:val="28"/>
        </w:rPr>
        <w:t>б</w:t>
      </w:r>
      <w:r w:rsidRPr="0058419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14:paraId="1801CD69" w14:textId="77777777" w:rsidR="009D4A5B" w:rsidRPr="0058419B" w:rsidRDefault="009D4A5B" w:rsidP="009D4A5B">
      <w:pPr>
        <w:rPr>
          <w:sz w:val="28"/>
          <w:szCs w:val="28"/>
        </w:rPr>
      </w:pPr>
    </w:p>
    <w:p w14:paraId="1831EF71" w14:textId="28E9EC4B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14:paraId="4EBB81AA" w14:textId="77777777" w:rsidR="009D4A5B" w:rsidRPr="0058419B" w:rsidRDefault="009D4A5B" w:rsidP="009D4A5B">
      <w:pPr>
        <w:rPr>
          <w:sz w:val="28"/>
          <w:szCs w:val="28"/>
        </w:rPr>
      </w:pPr>
    </w:p>
    <w:p w14:paraId="0A6A38C5" w14:textId="77777777"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14:paraId="28108129" w14:textId="77777777" w:rsidR="009D4A5B" w:rsidRPr="0058419B" w:rsidRDefault="009D4A5B" w:rsidP="009D4A5B">
      <w:pPr>
        <w:rPr>
          <w:sz w:val="28"/>
          <w:szCs w:val="28"/>
        </w:rPr>
      </w:pPr>
    </w:p>
    <w:p w14:paraId="1C37C016" w14:textId="77777777"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14:paraId="21D0DCB1" w14:textId="77777777" w:rsidR="009D4A5B" w:rsidRPr="0058419B" w:rsidRDefault="009D4A5B" w:rsidP="009D4A5B">
      <w:pPr>
        <w:rPr>
          <w:sz w:val="28"/>
          <w:szCs w:val="28"/>
        </w:rPr>
      </w:pPr>
    </w:p>
    <w:p w14:paraId="64AF3DD4" w14:textId="77777777"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14:paraId="31E3CB74" w14:textId="77777777" w:rsidR="009D4A5B" w:rsidRPr="009D4A5B" w:rsidRDefault="009D4A5B" w:rsidP="009D4A5B"/>
    <w:p w14:paraId="0B00E807" w14:textId="77777777"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187592"/>
      <w:bookmarkStart w:id="10" w:name="_Toc103606189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9"/>
      <w:bookmarkEnd w:id="10"/>
    </w:p>
    <w:p w14:paraId="3CD20193" w14:textId="77777777" w:rsidR="002D73B3" w:rsidRDefault="002D73B3" w:rsidP="002D73B3"/>
    <w:p w14:paraId="5F93449C" w14:textId="77777777" w:rsidR="002D73B3" w:rsidRPr="00B17689" w:rsidRDefault="002D73B3" w:rsidP="002D73B3">
      <w:pPr>
        <w:rPr>
          <w:sz w:val="28"/>
          <w:szCs w:val="28"/>
        </w:rPr>
      </w:pPr>
      <w:r w:rsidRPr="00B17689">
        <w:rPr>
          <w:sz w:val="28"/>
          <w:szCs w:val="28"/>
        </w:rPr>
        <w:t>ТРЕБОВАНИЕ К СТРУКТУРЕ ПОРТАЛА</w:t>
      </w:r>
    </w:p>
    <w:p w14:paraId="2FBBF734" w14:textId="77777777" w:rsidR="002D73B3" w:rsidRPr="002D73B3" w:rsidRDefault="002D73B3" w:rsidP="002D73B3">
      <w:pPr>
        <w:rPr>
          <w:i/>
          <w:sz w:val="28"/>
          <w:szCs w:val="28"/>
        </w:rPr>
      </w:pPr>
    </w:p>
    <w:p w14:paraId="59075A42" w14:textId="77777777"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14:paraId="0A1E840D" w14:textId="77777777"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14:paraId="4FBC93AE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14:paraId="107A5374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14:paraId="3FE0496E" w14:textId="77777777"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14:paraId="028F863C" w14:textId="6EC28FAE" w:rsidR="005D558D" w:rsidRDefault="00F86B4C" w:rsidP="00944C4A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14:paraId="390F09B6" w14:textId="77777777" w:rsidR="00944C4A" w:rsidRPr="00944C4A" w:rsidRDefault="00944C4A" w:rsidP="00944C4A">
      <w:pPr>
        <w:ind w:left="360"/>
        <w:rPr>
          <w:szCs w:val="28"/>
        </w:rPr>
      </w:pPr>
    </w:p>
    <w:p w14:paraId="571D6D5C" w14:textId="77777777"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14:paraId="1EF939CB" w14:textId="77777777" w:rsidR="005D558D" w:rsidRPr="005D558D" w:rsidRDefault="005D558D" w:rsidP="002D73B3">
      <w:pPr>
        <w:rPr>
          <w:sz w:val="28"/>
          <w:szCs w:val="28"/>
          <w:lang w:val="en-US"/>
        </w:rPr>
      </w:pPr>
    </w:p>
    <w:p w14:paraId="5A2AE348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14:paraId="3A5E2663" w14:textId="77777777"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14:paraId="48F366A7" w14:textId="77777777"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14:paraId="3CB5E178" w14:textId="77777777"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14:paraId="28979967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14:paraId="5AE4D1F8" w14:textId="77777777"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14:paraId="1757F0DC" w14:textId="77777777"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14:paraId="23BFF2A1" w14:textId="77777777"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14:paraId="15CBC1A3" w14:textId="77777777"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14:paraId="44D05811" w14:textId="77777777"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14:paraId="07CF5374" w14:textId="77777777"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14:paraId="37C1435C" w14:textId="77777777"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14:paraId="0C41FF6F" w14:textId="77777777"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14:paraId="5AF10516" w14:textId="77777777"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14:paraId="6B5D0CEF" w14:textId="77777777"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14:paraId="6BC614E6" w14:textId="77777777"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14:paraId="291CA0EF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14:paraId="4A56C186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14:paraId="7D4AFD34" w14:textId="77777777"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14:paraId="40E0B7B1" w14:textId="77777777"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14:paraId="07F3C843" w14:textId="77777777"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14:paraId="2E566657" w14:textId="77777777"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14:paraId="43A0F3B1" w14:textId="77777777" w:rsidR="002D73B3" w:rsidRPr="002D73B3" w:rsidRDefault="002D73B3" w:rsidP="002D73B3">
      <w:pPr>
        <w:rPr>
          <w:sz w:val="28"/>
          <w:szCs w:val="28"/>
        </w:rPr>
      </w:pPr>
    </w:p>
    <w:p w14:paraId="10B1B036" w14:textId="18934252" w:rsidR="005D2A95" w:rsidRPr="00944C4A" w:rsidRDefault="00944C4A" w:rsidP="005D2A95">
      <w:pPr>
        <w:rPr>
          <w:sz w:val="28"/>
          <w:szCs w:val="28"/>
          <w:lang w:val="en-US"/>
        </w:rPr>
      </w:pPr>
      <w:r w:rsidRPr="00944C4A">
        <w:rPr>
          <w:sz w:val="28"/>
          <w:szCs w:val="28"/>
        </w:rPr>
        <w:t>ТРЕБОВАНИЯ К ДИЗАЙНУ САЙТА</w:t>
      </w:r>
      <w:r>
        <w:rPr>
          <w:sz w:val="28"/>
          <w:szCs w:val="28"/>
          <w:lang w:val="en-US"/>
        </w:rPr>
        <w:t>:</w:t>
      </w:r>
    </w:p>
    <w:p w14:paraId="0BC1B21B" w14:textId="77777777" w:rsidR="002D73B3" w:rsidRPr="00C831C0" w:rsidRDefault="002D73B3" w:rsidP="005D2A95">
      <w:pPr>
        <w:rPr>
          <w:i/>
          <w:sz w:val="28"/>
          <w:szCs w:val="28"/>
        </w:rPr>
      </w:pPr>
    </w:p>
    <w:p w14:paraId="34230ABD" w14:textId="4BB51FFC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  <w:r w:rsidR="00944C4A" w:rsidRPr="00944C4A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  <w:r w:rsidR="00944C4A" w:rsidRPr="00944C4A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На первой странице не должно быть большого объема текстовой</w:t>
      </w:r>
      <w:r w:rsidR="00944C4A" w:rsidRPr="00944C4A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информации.</w:t>
      </w:r>
    </w:p>
    <w:p w14:paraId="3F5FC103" w14:textId="77777777" w:rsidR="005D2A95" w:rsidRPr="005D2A95" w:rsidRDefault="005D2A95" w:rsidP="005D2A95">
      <w:pPr>
        <w:rPr>
          <w:sz w:val="28"/>
          <w:szCs w:val="28"/>
        </w:rPr>
      </w:pPr>
    </w:p>
    <w:p w14:paraId="577C6D73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14:paraId="5B7FBB0E" w14:textId="66384B38" w:rsidR="005D2A95" w:rsidRPr="00944C4A" w:rsidRDefault="005D2A95" w:rsidP="00944C4A">
      <w:pPr>
        <w:pStyle w:val="a6"/>
        <w:numPr>
          <w:ilvl w:val="0"/>
          <w:numId w:val="21"/>
        </w:numPr>
        <w:rPr>
          <w:szCs w:val="28"/>
        </w:rPr>
      </w:pPr>
      <w:r w:rsidRPr="00944C4A">
        <w:rPr>
          <w:szCs w:val="28"/>
        </w:rPr>
        <w:t xml:space="preserve"> мелькающие баннеры;</w:t>
      </w:r>
    </w:p>
    <w:p w14:paraId="4E37DF9A" w14:textId="18AA9E87" w:rsidR="005D2A95" w:rsidRPr="00944C4A" w:rsidRDefault="005D2A95" w:rsidP="00944C4A">
      <w:pPr>
        <w:pStyle w:val="a6"/>
        <w:numPr>
          <w:ilvl w:val="0"/>
          <w:numId w:val="21"/>
        </w:numPr>
        <w:rPr>
          <w:szCs w:val="28"/>
        </w:rPr>
      </w:pPr>
      <w:r w:rsidRPr="00944C4A">
        <w:rPr>
          <w:szCs w:val="28"/>
        </w:rPr>
        <w:t xml:space="preserve"> много сливающегося текста;</w:t>
      </w:r>
    </w:p>
    <w:p w14:paraId="5089F6C7" w14:textId="64906C32" w:rsidR="005D2A95" w:rsidRPr="00944C4A" w:rsidRDefault="005D2A95" w:rsidP="00944C4A">
      <w:pPr>
        <w:pStyle w:val="a6"/>
        <w:numPr>
          <w:ilvl w:val="0"/>
          <w:numId w:val="21"/>
        </w:numPr>
        <w:rPr>
          <w:szCs w:val="28"/>
        </w:rPr>
      </w:pPr>
      <w:r w:rsidRPr="00944C4A">
        <w:rPr>
          <w:szCs w:val="28"/>
        </w:rPr>
        <w:t xml:space="preserve"> перегруз информации вне категории контента.;</w:t>
      </w:r>
    </w:p>
    <w:p w14:paraId="57CD1658" w14:textId="13939B20" w:rsidR="005D2A95" w:rsidRPr="00944C4A" w:rsidRDefault="005D2A95" w:rsidP="00944C4A">
      <w:pPr>
        <w:pStyle w:val="a6"/>
        <w:numPr>
          <w:ilvl w:val="0"/>
          <w:numId w:val="21"/>
        </w:numPr>
        <w:rPr>
          <w:szCs w:val="28"/>
        </w:rPr>
      </w:pPr>
      <w:r w:rsidRPr="00944C4A">
        <w:rPr>
          <w:szCs w:val="28"/>
        </w:rPr>
        <w:t xml:space="preserve"> тёмные и </w:t>
      </w:r>
      <w:proofErr w:type="gramStart"/>
      <w:r w:rsidRPr="00944C4A">
        <w:rPr>
          <w:szCs w:val="28"/>
        </w:rPr>
        <w:t>агрессивные цветовые сочетания</w:t>
      </w:r>
      <w:proofErr w:type="gramEnd"/>
      <w:r w:rsidRPr="00944C4A">
        <w:rPr>
          <w:szCs w:val="28"/>
        </w:rPr>
        <w:t xml:space="preserve"> и графические решения</w:t>
      </w:r>
    </w:p>
    <w:p w14:paraId="71DF16F1" w14:textId="77777777" w:rsidR="005D2A95" w:rsidRDefault="005D2A95" w:rsidP="005D2A95">
      <w:pPr>
        <w:rPr>
          <w:sz w:val="28"/>
          <w:szCs w:val="28"/>
        </w:rPr>
      </w:pPr>
    </w:p>
    <w:p w14:paraId="168007C0" w14:textId="06D8CA47" w:rsidR="005D2A95" w:rsidRPr="00944C4A" w:rsidRDefault="00944C4A" w:rsidP="005D2A95">
      <w:pPr>
        <w:rPr>
          <w:sz w:val="28"/>
          <w:szCs w:val="28"/>
        </w:rPr>
      </w:pPr>
      <w:r w:rsidRPr="00944C4A">
        <w:rPr>
          <w:sz w:val="28"/>
          <w:szCs w:val="28"/>
        </w:rPr>
        <w:t>ФУНКЦИОНАЛЬНЫЕ ТРЕБОВАНИЯ:</w:t>
      </w:r>
    </w:p>
    <w:p w14:paraId="48B60F51" w14:textId="77777777" w:rsidR="005D2A95" w:rsidRPr="005D2A95" w:rsidRDefault="005D2A95" w:rsidP="005D2A95">
      <w:pPr>
        <w:rPr>
          <w:i/>
          <w:sz w:val="28"/>
          <w:szCs w:val="28"/>
        </w:rPr>
      </w:pPr>
    </w:p>
    <w:p w14:paraId="0B76639B" w14:textId="0AAC7693" w:rsidR="005D2A95" w:rsidRPr="005D2A95" w:rsidRDefault="00944C4A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14:paraId="57D7E83B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14:paraId="10F4FEBF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14:paraId="21DD9AAA" w14:textId="5AB59B04" w:rsidR="005D2A95" w:rsidRPr="005D2A95" w:rsidRDefault="00944C4A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14:paraId="4D8324DA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14:paraId="3B29A8C5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14:paraId="483C64C8" w14:textId="608DF7D8" w:rsidR="005D2A95" w:rsidRPr="005D2A95" w:rsidRDefault="00944C4A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14:paraId="4FF336FB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14:paraId="40910B5B" w14:textId="77777777"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14:paraId="176D898A" w14:textId="77777777"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14:paraId="604220B0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14:paraId="63ECEA8F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14:paraId="12EF5C00" w14:textId="77777777"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14:paraId="03A91CA2" w14:textId="77777777"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14:paraId="7A5BB992" w14:textId="72C9FCCC" w:rsidR="00EF0ADD" w:rsidRPr="005D2A95" w:rsidRDefault="00EF0ADD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АВТОРИЗАЦИИ </w:t>
      </w:r>
    </w:p>
    <w:p w14:paraId="116D9DD2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14:paraId="354C4147" w14:textId="77777777"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14:paraId="079663D6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14:paraId="2F80C942" w14:textId="77777777"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14:paraId="7AB5AB82" w14:textId="77777777"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14:paraId="2681A5D2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14:paraId="56C32C0D" w14:textId="77777777"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14:paraId="187DC27F" w14:textId="77777777"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14:paraId="2B9B3876" w14:textId="77777777"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14:paraId="7CD1D4CA" w14:textId="77777777"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14:paraId="18DD45FE" w14:textId="77777777" w:rsidR="002D73B3" w:rsidRPr="002D73B3" w:rsidRDefault="002D73B3" w:rsidP="005D2A95">
      <w:pPr>
        <w:rPr>
          <w:sz w:val="28"/>
          <w:szCs w:val="28"/>
        </w:rPr>
      </w:pPr>
    </w:p>
    <w:p w14:paraId="7BD2D771" w14:textId="77777777"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1187593"/>
      <w:bookmarkStart w:id="12" w:name="_Toc10360619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1"/>
      <w:bookmarkEnd w:id="12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A016C4" w14:textId="77777777" w:rsidR="00921FF6" w:rsidRPr="00921FF6" w:rsidRDefault="00921FF6" w:rsidP="00921FF6"/>
    <w:p w14:paraId="32963BD7" w14:textId="77777777"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4"/>
      <w:bookmarkStart w:id="14" w:name="_Toc103606191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3"/>
      <w:bookmarkEnd w:id="14"/>
    </w:p>
    <w:p w14:paraId="48826A64" w14:textId="7B921D35"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 xml:space="preserve">Опишем основные этапы и рассчитаем приблизительные сроки. </w:t>
      </w:r>
      <w:bookmarkStart w:id="15" w:name="_GoBack"/>
      <w:bookmarkEnd w:id="15"/>
    </w:p>
    <w:p w14:paraId="4E385C83" w14:textId="77777777" w:rsidR="00233A1E" w:rsidRDefault="00233A1E" w:rsidP="00C831C0">
      <w:pPr>
        <w:rPr>
          <w:sz w:val="28"/>
          <w:szCs w:val="28"/>
        </w:rPr>
      </w:pPr>
    </w:p>
    <w:p w14:paraId="6341F3CA" w14:textId="77777777"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14:paraId="7432834B" w14:textId="77777777"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14:paraId="50E3B833" w14:textId="77777777" w:rsidR="00233A1E" w:rsidRDefault="00233A1E" w:rsidP="00C831C0">
      <w:pPr>
        <w:rPr>
          <w:sz w:val="28"/>
          <w:szCs w:val="28"/>
        </w:rPr>
      </w:pPr>
    </w:p>
    <w:p w14:paraId="4B1E625B" w14:textId="77777777" w:rsidR="00233A1E" w:rsidRPr="004C3738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14:paraId="67B01120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14:paraId="688DF12F" w14:textId="77777777" w:rsidR="00233A1E" w:rsidRPr="00233A1E" w:rsidRDefault="00233A1E" w:rsidP="00233A1E">
      <w:pPr>
        <w:rPr>
          <w:sz w:val="28"/>
          <w:szCs w:val="28"/>
        </w:rPr>
      </w:pPr>
    </w:p>
    <w:p w14:paraId="286A7BE1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14:paraId="181F3E7B" w14:textId="77777777" w:rsidR="00233A1E" w:rsidRPr="00233A1E" w:rsidRDefault="00233A1E" w:rsidP="00233A1E">
      <w:pPr>
        <w:rPr>
          <w:sz w:val="28"/>
          <w:szCs w:val="28"/>
        </w:rPr>
      </w:pPr>
    </w:p>
    <w:p w14:paraId="01ACC310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14:paraId="5BC3F023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14:paraId="06E058D2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14:paraId="67BC1C32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14:paraId="369294F0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14:paraId="30688ECF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14:paraId="363B69F3" w14:textId="77777777"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14:paraId="205C6572" w14:textId="77777777" w:rsidR="00233A1E" w:rsidRDefault="00233A1E" w:rsidP="00233A1E">
      <w:pPr>
        <w:rPr>
          <w:sz w:val="28"/>
          <w:szCs w:val="28"/>
        </w:rPr>
      </w:pPr>
    </w:p>
    <w:p w14:paraId="13AC9BE9" w14:textId="77777777" w:rsidR="00233A1E" w:rsidRP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14:paraId="5FE5F6C9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14:paraId="14395F41" w14:textId="77777777" w:rsidR="00233A1E" w:rsidRPr="00233A1E" w:rsidRDefault="00233A1E" w:rsidP="00233A1E">
      <w:pPr>
        <w:rPr>
          <w:sz w:val="28"/>
          <w:szCs w:val="28"/>
        </w:rPr>
      </w:pPr>
    </w:p>
    <w:p w14:paraId="7807F91B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14:paraId="64EC7F5C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14:paraId="5FDEE4AE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14:paraId="04F7D582" w14:textId="77777777"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14:paraId="32C69E17" w14:textId="77777777"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14:paraId="08ABA53C" w14:textId="77777777"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14:paraId="3BEEB036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14:paraId="4EEAD10C" w14:textId="77777777" w:rsidR="00233A1E" w:rsidRPr="00233A1E" w:rsidRDefault="00233A1E" w:rsidP="00233A1E">
      <w:pPr>
        <w:rPr>
          <w:sz w:val="28"/>
          <w:szCs w:val="28"/>
        </w:rPr>
      </w:pPr>
    </w:p>
    <w:p w14:paraId="21629380" w14:textId="77777777"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lastRenderedPageBreak/>
        <w:t>"Понятный" код — чем код будет меньше и грамотнее, тем сайт загрузится быстрее.</w:t>
      </w:r>
    </w:p>
    <w:p w14:paraId="5DC15CAE" w14:textId="77777777"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14:paraId="5E0D6E7A" w14:textId="77777777"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14:paraId="44543468" w14:textId="77777777" w:rsidR="00233A1E" w:rsidRDefault="00233A1E" w:rsidP="00233A1E">
      <w:pPr>
        <w:pStyle w:val="a6"/>
        <w:ind w:firstLine="0"/>
        <w:rPr>
          <w:szCs w:val="28"/>
        </w:rPr>
      </w:pPr>
    </w:p>
    <w:p w14:paraId="6D6B5DCF" w14:textId="77777777"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14:paraId="4AFABAD8" w14:textId="77777777"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14:paraId="0FDED8FF" w14:textId="77777777" w:rsidR="00233A1E" w:rsidRPr="00233A1E" w:rsidRDefault="00233A1E" w:rsidP="00233A1E">
      <w:pPr>
        <w:rPr>
          <w:sz w:val="28"/>
          <w:szCs w:val="28"/>
        </w:rPr>
      </w:pPr>
    </w:p>
    <w:p w14:paraId="73377105" w14:textId="77777777"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В результате нескольких этапов работ </w:t>
      </w:r>
      <w:r w:rsidR="00A51C38">
        <w:rPr>
          <w:sz w:val="28"/>
          <w:szCs w:val="28"/>
        </w:rPr>
        <w:t xml:space="preserve">получится </w:t>
      </w:r>
      <w:r w:rsidRPr="00AF5F55">
        <w:rPr>
          <w:sz w:val="28"/>
          <w:szCs w:val="28"/>
        </w:rPr>
        <w:t>полностью рабочий сайт, но без какого-либо наполнения.</w:t>
      </w:r>
    </w:p>
    <w:p w14:paraId="30F7CA79" w14:textId="77777777" w:rsidR="00233A1E" w:rsidRPr="00AF5F55" w:rsidRDefault="00233A1E" w:rsidP="00AF5F55">
      <w:pPr>
        <w:rPr>
          <w:sz w:val="28"/>
          <w:szCs w:val="28"/>
        </w:rPr>
      </w:pPr>
    </w:p>
    <w:p w14:paraId="2D1F4EF6" w14:textId="77777777"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14:paraId="25250664" w14:textId="77777777" w:rsidR="006E4D91" w:rsidRPr="006E4D91" w:rsidRDefault="006E4D91" w:rsidP="006E4D91"/>
    <w:p w14:paraId="1872E7B2" w14:textId="77777777"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01187595"/>
      <w:bookmarkStart w:id="17" w:name="_Toc10360619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6"/>
      <w:bookmarkEnd w:id="17"/>
    </w:p>
    <w:p w14:paraId="0B2F6871" w14:textId="77777777" w:rsidR="00612114" w:rsidRDefault="00365A02" w:rsidP="00612114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D05BAE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в</w:t>
      </w:r>
      <w:r w:rsidR="00D05BAE">
        <w:rPr>
          <w:sz w:val="28"/>
          <w:szCs w:val="28"/>
        </w:rPr>
        <w:t xml:space="preserve"> на стадии архитектуры проекта, с кол</w:t>
      </w:r>
      <w:r>
        <w:rPr>
          <w:sz w:val="28"/>
          <w:szCs w:val="28"/>
        </w:rPr>
        <w:t>ичест</w:t>
      </w:r>
      <w:r w:rsidR="00D05BAE">
        <w:rPr>
          <w:sz w:val="28"/>
          <w:szCs w:val="28"/>
        </w:rPr>
        <w:t>вом ресурсов (время)</w:t>
      </w:r>
      <w:r>
        <w:rPr>
          <w:sz w:val="28"/>
          <w:szCs w:val="28"/>
        </w:rPr>
        <w:t xml:space="preserve">, </w:t>
      </w:r>
      <w:r w:rsidR="00612114">
        <w:rPr>
          <w:sz w:val="28"/>
          <w:szCs w:val="28"/>
        </w:rPr>
        <w:t>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14:paraId="34C6632F" w14:textId="77777777" w:rsidR="00365A02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>Взять во внимание реализация такого проекта за пределами научной работы может достигать от 20 до 30 тысяч рублей с учётом реализации</w:t>
      </w:r>
    </w:p>
    <w:p w14:paraId="39D7DB64" w14:textId="77777777"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14:paraId="29085296" w14:textId="77777777" w:rsidR="00A51C38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14:paraId="3F55145E" w14:textId="77777777" w:rsidR="00A51C38" w:rsidRDefault="00A51C3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B25C0" w14:textId="77777777" w:rsidR="00D05BAE" w:rsidRDefault="00D05BAE" w:rsidP="00612114">
      <w:pPr>
        <w:rPr>
          <w:sz w:val="28"/>
          <w:szCs w:val="28"/>
        </w:rPr>
      </w:pPr>
    </w:p>
    <w:p w14:paraId="66E41B27" w14:textId="77777777" w:rsidR="00D05BAE" w:rsidRPr="00944C4A" w:rsidRDefault="00D05BAE" w:rsidP="00D05BAE">
      <w:pPr>
        <w:rPr>
          <w:sz w:val="28"/>
          <w:szCs w:val="28"/>
        </w:rPr>
      </w:pPr>
      <w:r w:rsidRPr="00944C4A">
        <w:rPr>
          <w:sz w:val="28"/>
          <w:szCs w:val="28"/>
        </w:rPr>
        <w:t>Из чего состоит продвижение сайта?</w:t>
      </w:r>
    </w:p>
    <w:p w14:paraId="57F2904B" w14:textId="77777777"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14:paraId="0F966105" w14:textId="77777777" w:rsidR="00D05BAE" w:rsidRDefault="00D05BAE" w:rsidP="00D05BAE">
      <w:pPr>
        <w:rPr>
          <w:sz w:val="28"/>
          <w:szCs w:val="28"/>
        </w:rPr>
      </w:pPr>
    </w:p>
    <w:p w14:paraId="1714B324" w14:textId="77777777" w:rsidR="00D05BAE" w:rsidRPr="00944C4A" w:rsidRDefault="00D05BAE" w:rsidP="00D05BAE">
      <w:pPr>
        <w:rPr>
          <w:sz w:val="28"/>
          <w:szCs w:val="28"/>
        </w:rPr>
      </w:pPr>
      <w:r w:rsidRPr="00944C4A">
        <w:rPr>
          <w:sz w:val="28"/>
          <w:szCs w:val="28"/>
        </w:rPr>
        <w:t>Из чего состоит SEO:</w:t>
      </w:r>
    </w:p>
    <w:p w14:paraId="10293A0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14:paraId="18A30E9C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14:paraId="42742CC5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14:paraId="7DE660F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14:paraId="0A222CE3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14:paraId="5C20B570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14:paraId="6DDD73A2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14:paraId="63AA07E8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14:paraId="0CFE4B71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14:paraId="12A0E0B5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14:paraId="40D92B23" w14:textId="77777777"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14:paraId="6658BE12" w14:textId="77777777"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14:paraId="7580A901" w14:textId="77777777" w:rsidR="00D05BAE" w:rsidRDefault="00D05BAE" w:rsidP="00D05BAE">
      <w:pPr>
        <w:ind w:left="360"/>
        <w:rPr>
          <w:szCs w:val="28"/>
        </w:rPr>
      </w:pPr>
    </w:p>
    <w:p w14:paraId="63E07DDA" w14:textId="77777777" w:rsidR="00D05BAE" w:rsidRPr="00944C4A" w:rsidRDefault="00D05BAE" w:rsidP="00D05BAE">
      <w:pPr>
        <w:ind w:left="360"/>
        <w:rPr>
          <w:sz w:val="28"/>
          <w:szCs w:val="28"/>
        </w:rPr>
      </w:pPr>
      <w:r w:rsidRPr="00944C4A">
        <w:rPr>
          <w:sz w:val="28"/>
          <w:szCs w:val="28"/>
        </w:rPr>
        <w:t>Статьи расходов на SEO:</w:t>
      </w:r>
    </w:p>
    <w:p w14:paraId="36490304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14:paraId="2A057CBB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14:paraId="2F8EE854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14:paraId="1873A28E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14:paraId="272FD25E" w14:textId="77777777"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14:paraId="70A61D23" w14:textId="77777777" w:rsidR="00D05BAE" w:rsidRDefault="00D05BAE" w:rsidP="00365A02">
      <w:pPr>
        <w:pStyle w:val="1"/>
        <w:ind w:firstLine="708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01187596"/>
      <w:bookmarkStart w:id="19" w:name="_Toc10360619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8"/>
      <w:bookmarkEnd w:id="19"/>
    </w:p>
    <w:p w14:paraId="2FB8C260" w14:textId="77777777" w:rsidR="00D05BAE" w:rsidRPr="0058419B" w:rsidRDefault="00D05BAE" w:rsidP="00D05BAE"/>
    <w:p w14:paraId="5E059DB0" w14:textId="77777777"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1187597"/>
      <w:bookmarkStart w:id="21" w:name="_Toc10360619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0"/>
      <w:bookmarkEnd w:id="21"/>
    </w:p>
    <w:p w14:paraId="187F475A" w14:textId="77777777" w:rsidR="00AC5B89" w:rsidRDefault="00AC29D3" w:rsidP="0058419B">
      <w:pPr>
        <w:rPr>
          <w:sz w:val="28"/>
          <w:szCs w:val="28"/>
        </w:rPr>
      </w:pPr>
      <w:r>
        <w:rPr>
          <w:sz w:val="28"/>
          <w:szCs w:val="28"/>
        </w:rPr>
        <w:t>После определения</w:t>
      </w:r>
      <w:r w:rsidR="00D05BAE">
        <w:rPr>
          <w:sz w:val="28"/>
          <w:szCs w:val="28"/>
        </w:rPr>
        <w:t xml:space="preserve"> общей структур</w:t>
      </w:r>
      <w:r>
        <w:rPr>
          <w:sz w:val="28"/>
          <w:szCs w:val="28"/>
        </w:rPr>
        <w:t>ы</w:t>
      </w:r>
      <w:r w:rsidR="00D05BAE">
        <w:rPr>
          <w:sz w:val="28"/>
          <w:szCs w:val="28"/>
        </w:rPr>
        <w:t xml:space="preserve"> проекта, количеством страниц</w:t>
      </w:r>
      <w:r w:rsidR="00AC5B89">
        <w:rPr>
          <w:sz w:val="28"/>
          <w:szCs w:val="28"/>
        </w:rPr>
        <w:t xml:space="preserve"> и </w:t>
      </w:r>
      <w:r w:rsidR="00D05BAE">
        <w:rPr>
          <w:sz w:val="28"/>
          <w:szCs w:val="28"/>
        </w:rPr>
        <w:t xml:space="preserve">контентом, </w:t>
      </w:r>
      <w:r w:rsidR="004C3738">
        <w:rPr>
          <w:sz w:val="28"/>
          <w:szCs w:val="28"/>
        </w:rPr>
        <w:t xml:space="preserve">начинается этап </w:t>
      </w:r>
      <w:r w:rsidR="00D05BAE">
        <w:rPr>
          <w:sz w:val="28"/>
          <w:szCs w:val="28"/>
        </w:rPr>
        <w:t>разработк</w:t>
      </w:r>
      <w:r w:rsidR="004C3738">
        <w:rPr>
          <w:sz w:val="28"/>
          <w:szCs w:val="28"/>
        </w:rPr>
        <w:t>и</w:t>
      </w:r>
      <w:r w:rsidR="00D05BAE">
        <w:rPr>
          <w:sz w:val="28"/>
          <w:szCs w:val="28"/>
        </w:rPr>
        <w:t xml:space="preserve"> эскизного проекта как прототипа будущего сайта. Создание эскизного проекта будет осуществляться при помощи программы </w:t>
      </w:r>
      <w:proofErr w:type="spellStart"/>
      <w:r w:rsidR="00D05BAE">
        <w:rPr>
          <w:sz w:val="28"/>
          <w:szCs w:val="28"/>
          <w:lang w:val="en-US"/>
        </w:rPr>
        <w:t>Figma</w:t>
      </w:r>
      <w:proofErr w:type="spellEnd"/>
      <w:r w:rsidR="00D05BAE">
        <w:rPr>
          <w:sz w:val="28"/>
          <w:szCs w:val="28"/>
        </w:rPr>
        <w:t xml:space="preserve">, </w:t>
      </w:r>
      <w:r w:rsidR="004C3738">
        <w:rPr>
          <w:sz w:val="28"/>
          <w:szCs w:val="28"/>
        </w:rPr>
        <w:t>в силу функциональности некоторые детали будут</w:t>
      </w:r>
      <w:r w:rsidR="00D05BAE">
        <w:rPr>
          <w:sz w:val="28"/>
          <w:szCs w:val="28"/>
        </w:rPr>
        <w:t xml:space="preserve"> использовать более «народную» программу</w:t>
      </w:r>
      <w:r w:rsidR="004C3738">
        <w:rPr>
          <w:sz w:val="28"/>
          <w:szCs w:val="28"/>
        </w:rPr>
        <w:t xml:space="preserve"> </w:t>
      </w:r>
      <w:r w:rsidR="00D05BAE">
        <w:rPr>
          <w:sz w:val="28"/>
          <w:szCs w:val="28"/>
          <w:lang w:val="en-US"/>
        </w:rPr>
        <w:t>Photoshop</w:t>
      </w:r>
      <w:r w:rsidR="00D05BAE" w:rsidRPr="00D05BAE">
        <w:rPr>
          <w:sz w:val="28"/>
          <w:szCs w:val="28"/>
        </w:rPr>
        <w:t>.</w:t>
      </w:r>
    </w:p>
    <w:p w14:paraId="65E0F613" w14:textId="77777777"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14:paraId="024D2174" w14:textId="77777777"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14:paraId="64091DDB" w14:textId="77777777"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14:paraId="4CCB35AC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14:paraId="2AD6F388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14:paraId="13497F67" w14:textId="77777777"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14:paraId="05A9417A" w14:textId="77777777" w:rsidR="004C3738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14:paraId="74F7171F" w14:textId="77777777"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14:paraId="463F051C" w14:textId="77777777"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B27253" wp14:editId="2FD8B03F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3DEF5" w14:textId="40376446" w:rsidR="00C15333" w:rsidRPr="00365A02" w:rsidRDefault="00C15333" w:rsidP="00365A02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C52D3E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="00AA393E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Регистрация</w:t>
      </w:r>
    </w:p>
    <w:p w14:paraId="617D4A66" w14:textId="77777777"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lastRenderedPageBreak/>
        <w:t>АВТОРИЗАЦИЯ</w:t>
      </w:r>
    </w:p>
    <w:p w14:paraId="1E9C0C64" w14:textId="77777777"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09EE" w14:textId="58FD2141"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C52D3E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14:paraId="414DD2BE" w14:textId="77777777" w:rsidR="00E13B97" w:rsidRPr="009D14BE" w:rsidRDefault="00E13B97" w:rsidP="00E13B97"/>
    <w:p w14:paraId="619A9059" w14:textId="77777777"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0918F" w14:textId="0B33E25B"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C52D3E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="00044870">
        <w:rPr>
          <w:color w:val="auto"/>
          <w:sz w:val="20"/>
          <w:szCs w:val="20"/>
        </w:rPr>
        <w:t xml:space="preserve"> </w:t>
      </w:r>
      <w:r w:rsidRPr="007E58DB">
        <w:rPr>
          <w:color w:val="auto"/>
          <w:sz w:val="20"/>
          <w:szCs w:val="20"/>
        </w:rPr>
        <w:t>Главная страница</w:t>
      </w:r>
    </w:p>
    <w:p w14:paraId="07FCCBA8" w14:textId="77777777"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14:paraId="081DA20F" w14:textId="77777777"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 wp14:anchorId="26EE2F6A" wp14:editId="1A9DB6C6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0217" w14:textId="5C332BCE" w:rsidR="00A90611" w:rsidRDefault="00255761" w:rsidP="00A90611">
      <w:pPr>
        <w:pStyle w:val="a9"/>
        <w:jc w:val="right"/>
        <w:rPr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C52D3E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14:paraId="46EB1060" w14:textId="705076A8" w:rsidR="00255761" w:rsidRPr="00A90611" w:rsidRDefault="00255761" w:rsidP="00A90611">
      <w:pPr>
        <w:pStyle w:val="a9"/>
        <w:rPr>
          <w:b/>
          <w:color w:val="auto"/>
          <w:sz w:val="20"/>
          <w:szCs w:val="20"/>
        </w:rPr>
      </w:pPr>
      <w:r w:rsidRPr="00A90611">
        <w:rPr>
          <w:b/>
          <w:i w:val="0"/>
          <w:color w:val="auto"/>
          <w:sz w:val="28"/>
          <w:szCs w:val="28"/>
        </w:rPr>
        <w:t>СТРАНИЦА ПЕДАГОГА</w:t>
      </w:r>
      <w:r>
        <w:rPr>
          <w:noProof/>
        </w:rPr>
        <w:drawing>
          <wp:inline distT="0" distB="0" distL="0" distR="0" wp14:anchorId="1119564A" wp14:editId="5A166ADA">
            <wp:extent cx="5924550" cy="36195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D339" w14:textId="35C90358" w:rsidR="004C3738" w:rsidRPr="00A90611" w:rsidRDefault="00255761" w:rsidP="00A9061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C52D3E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  <w:bookmarkStart w:id="22" w:name="_Toc101187598"/>
      <w:r w:rsidR="004C3738">
        <w:rPr>
          <w:szCs w:val="28"/>
        </w:rPr>
        <w:br w:type="page"/>
      </w:r>
    </w:p>
    <w:p w14:paraId="2449DE5E" w14:textId="77777777" w:rsidR="0046302F" w:rsidRPr="004C3738" w:rsidRDefault="00C831C0" w:rsidP="00A51C38">
      <w:pPr>
        <w:pStyle w:val="2"/>
        <w:rPr>
          <w:rFonts w:eastAsia="Times New Roman"/>
          <w:color w:val="auto"/>
          <w:sz w:val="28"/>
          <w:szCs w:val="28"/>
        </w:rPr>
      </w:pPr>
      <w:bookmarkStart w:id="23" w:name="_Toc103606195"/>
      <w:r w:rsidRPr="004C3738">
        <w:rPr>
          <w:rFonts w:eastAsiaTheme="minorHAnsi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4C3738">
        <w:rPr>
          <w:rFonts w:eastAsiaTheme="minorHAnsi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2"/>
      <w:bookmarkEnd w:id="23"/>
    </w:p>
    <w:p w14:paraId="40E47984" w14:textId="77777777"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8DBB" w14:textId="3902FC52" w:rsidR="0046302F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="004C3738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14:paraId="52F3EFF3" w14:textId="787D9814" w:rsidR="00A90611" w:rsidRPr="007154EA" w:rsidRDefault="00A90611" w:rsidP="00A90611">
      <w:pPr>
        <w:rPr>
          <w:sz w:val="28"/>
          <w:szCs w:val="28"/>
        </w:rPr>
      </w:pPr>
      <w:r w:rsidRPr="007154EA">
        <w:rPr>
          <w:sz w:val="28"/>
          <w:szCs w:val="28"/>
        </w:rPr>
        <w:t xml:space="preserve">Домашняя страница является основной точкой входа для </w:t>
      </w:r>
      <w:r w:rsidR="007154EA">
        <w:rPr>
          <w:sz w:val="28"/>
          <w:szCs w:val="28"/>
        </w:rPr>
        <w:t>нового</w:t>
      </w:r>
      <w:r w:rsidRPr="007154EA">
        <w:rPr>
          <w:sz w:val="28"/>
          <w:szCs w:val="28"/>
        </w:rPr>
        <w:t xml:space="preserve"> пользователя. Данная схема подразумевает два логических маршрута</w:t>
      </w:r>
      <w:r w:rsidR="007154EA" w:rsidRPr="007154EA">
        <w:rPr>
          <w:sz w:val="28"/>
          <w:szCs w:val="28"/>
        </w:rPr>
        <w:t xml:space="preserve">. </w:t>
      </w:r>
    </w:p>
    <w:p w14:paraId="39C90FF2" w14:textId="5C4D9258" w:rsidR="007154EA" w:rsidRPr="007154EA" w:rsidRDefault="007154EA" w:rsidP="007154EA">
      <w:pPr>
        <w:pStyle w:val="a6"/>
        <w:numPr>
          <w:ilvl w:val="0"/>
          <w:numId w:val="35"/>
        </w:numPr>
        <w:rPr>
          <w:szCs w:val="28"/>
        </w:rPr>
      </w:pPr>
      <w:r w:rsidRPr="007154EA">
        <w:rPr>
          <w:szCs w:val="28"/>
        </w:rPr>
        <w:t>Авторизованный маршрут</w:t>
      </w:r>
    </w:p>
    <w:p w14:paraId="26F42D0F" w14:textId="278AF9B0" w:rsidR="007154EA" w:rsidRPr="007154EA" w:rsidRDefault="007154EA" w:rsidP="007154EA">
      <w:pPr>
        <w:pStyle w:val="a6"/>
        <w:numPr>
          <w:ilvl w:val="0"/>
          <w:numId w:val="35"/>
        </w:numPr>
        <w:rPr>
          <w:szCs w:val="28"/>
        </w:rPr>
      </w:pPr>
      <w:r w:rsidRPr="007154EA">
        <w:rPr>
          <w:szCs w:val="28"/>
        </w:rPr>
        <w:t>Неавторизованный маршрут</w:t>
      </w:r>
    </w:p>
    <w:p w14:paraId="5F29DBF4" w14:textId="67A543A1" w:rsidR="007154EA" w:rsidRPr="007154EA" w:rsidRDefault="007154EA" w:rsidP="007154EA">
      <w:pPr>
        <w:rPr>
          <w:sz w:val="28"/>
          <w:szCs w:val="28"/>
        </w:rPr>
      </w:pPr>
      <w:r w:rsidRPr="007154EA">
        <w:rPr>
          <w:sz w:val="28"/>
          <w:szCs w:val="28"/>
          <w:u w:val="single"/>
        </w:rPr>
        <w:t>Авторизованный маршрут</w:t>
      </w:r>
      <w:r w:rsidRPr="007154EA">
        <w:rPr>
          <w:sz w:val="28"/>
          <w:szCs w:val="28"/>
        </w:rPr>
        <w:t xml:space="preserve"> – это путь по которому может пройти </w:t>
      </w:r>
      <w:r w:rsidRPr="007154EA">
        <w:rPr>
          <w:sz w:val="28"/>
          <w:szCs w:val="28"/>
          <w:lang w:val="en-US"/>
        </w:rPr>
        <w:t>user</w:t>
      </w:r>
      <w:r w:rsidRPr="007154EA">
        <w:rPr>
          <w:sz w:val="28"/>
          <w:szCs w:val="28"/>
        </w:rPr>
        <w:t xml:space="preserve"> с наличием определённых прав доступа</w:t>
      </w:r>
      <w:r>
        <w:rPr>
          <w:sz w:val="28"/>
          <w:szCs w:val="28"/>
        </w:rPr>
        <w:t xml:space="preserve"> после </w:t>
      </w:r>
      <w:proofErr w:type="gramStart"/>
      <w:r>
        <w:rPr>
          <w:sz w:val="28"/>
          <w:szCs w:val="28"/>
        </w:rPr>
        <w:t>того</w:t>
      </w:r>
      <w:proofErr w:type="gramEnd"/>
      <w:r>
        <w:rPr>
          <w:sz w:val="28"/>
          <w:szCs w:val="28"/>
        </w:rPr>
        <w:t xml:space="preserve"> как представится системе</w:t>
      </w:r>
      <w:r w:rsidRPr="007154EA">
        <w:rPr>
          <w:sz w:val="28"/>
          <w:szCs w:val="28"/>
        </w:rPr>
        <w:t xml:space="preserve">. </w:t>
      </w:r>
    </w:p>
    <w:p w14:paraId="1DA9E3AC" w14:textId="3232D570" w:rsidR="007154EA" w:rsidRDefault="007154EA" w:rsidP="007154EA">
      <w:pPr>
        <w:rPr>
          <w:sz w:val="28"/>
          <w:szCs w:val="28"/>
        </w:rPr>
      </w:pPr>
      <w:r w:rsidRPr="007154EA">
        <w:rPr>
          <w:sz w:val="28"/>
          <w:szCs w:val="28"/>
          <w:u w:val="single"/>
        </w:rPr>
        <w:t>Неавторизованный маршрут</w:t>
      </w:r>
      <w:r w:rsidRPr="007154EA">
        <w:rPr>
          <w:sz w:val="28"/>
          <w:szCs w:val="28"/>
        </w:rPr>
        <w:t xml:space="preserve"> – это путь по которому проходит </w:t>
      </w:r>
      <w:r w:rsidRPr="007154EA">
        <w:rPr>
          <w:sz w:val="28"/>
          <w:szCs w:val="28"/>
          <w:lang w:val="en-US"/>
        </w:rPr>
        <w:t>user</w:t>
      </w:r>
      <w:r w:rsidRPr="007154EA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ившейся системе</w:t>
      </w:r>
      <w:r w:rsidRPr="007154EA">
        <w:rPr>
          <w:sz w:val="28"/>
          <w:szCs w:val="28"/>
        </w:rPr>
        <w:t>.</w:t>
      </w:r>
    </w:p>
    <w:p w14:paraId="6332EAA6" w14:textId="77777777" w:rsidR="007154EA" w:rsidRDefault="007154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CFE42" w14:textId="77777777" w:rsidR="007154EA" w:rsidRDefault="007154EA" w:rsidP="007154EA">
      <w:pPr>
        <w:rPr>
          <w:sz w:val="28"/>
          <w:szCs w:val="28"/>
        </w:rPr>
      </w:pPr>
    </w:p>
    <w:p w14:paraId="3447EB11" w14:textId="77777777"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1187599"/>
      <w:bookmarkStart w:id="25" w:name="_Toc103606196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4"/>
      <w:bookmarkEnd w:id="25"/>
    </w:p>
    <w:p w14:paraId="4611C47E" w14:textId="77777777" w:rsidR="0058419B" w:rsidRPr="0058419B" w:rsidRDefault="0058419B" w:rsidP="0058419B"/>
    <w:p w14:paraId="32ABDD08" w14:textId="77777777"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00847757"/>
      <w:bookmarkStart w:id="27" w:name="_Toc101187600"/>
      <w:bookmarkStart w:id="28" w:name="_Toc1036061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6"/>
      <w:bookmarkEnd w:id="27"/>
      <w:bookmarkEnd w:id="28"/>
    </w:p>
    <w:p w14:paraId="064B4BC9" w14:textId="77777777"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11A70343" w14:textId="77777777"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9" w:name="_Toc500696223"/>
      <w:bookmarkStart w:id="30" w:name="_Toc500696248"/>
      <w:bookmarkStart w:id="31" w:name="_Toc500696269"/>
      <w:bookmarkStart w:id="32" w:name="_Toc500696471"/>
      <w:bookmarkStart w:id="33" w:name="_Toc500696508"/>
      <w:bookmarkStart w:id="34" w:name="_Toc500696773"/>
      <w:bookmarkStart w:id="35" w:name="_Toc500698671"/>
      <w:bookmarkStart w:id="36" w:name="_Toc500698719"/>
      <w:bookmarkStart w:id="37" w:name="_Toc100847758"/>
      <w:bookmarkStart w:id="38" w:name="_Toc101187601"/>
      <w:bookmarkStart w:id="39" w:name="_Toc10360619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F34DF61" w14:textId="77777777"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14:paraId="3A6A755D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125448F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DC3D846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4D4CC35B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14EF504E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14:paraId="3BE8766F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14:paraId="60145FB5" w14:textId="77777777"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14:paraId="08A8855D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14:paraId="4410F5C2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14:paraId="59B0FD6D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14:paraId="75F7124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14:paraId="22859CF7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14:paraId="7AE381C6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14:paraId="04F6852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14:paraId="005F5608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14:paraId="6474261A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14:paraId="56E6B24D" w14:textId="77777777"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14:paraId="6B5309B0" w14:textId="77777777" w:rsidR="004C3738" w:rsidRDefault="000C311E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  <w:shd w:val="clear" w:color="auto" w:fill="FFFFFF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  <w:bookmarkStart w:id="40" w:name="_Toc100847759"/>
      <w:bookmarkStart w:id="41" w:name="_Toc101187602"/>
    </w:p>
    <w:p w14:paraId="184C3547" w14:textId="77777777" w:rsidR="000C311E" w:rsidRPr="004C3738" w:rsidRDefault="009F6B5C" w:rsidP="004C3738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4C3738">
        <w:rPr>
          <w:color w:val="000000" w:themeColor="text1"/>
          <w:szCs w:val="28"/>
        </w:rPr>
        <w:t>4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1</w:t>
      </w:r>
      <w:r w:rsidR="000C311E" w:rsidRPr="004C3738">
        <w:rPr>
          <w:color w:val="000000" w:themeColor="text1"/>
          <w:szCs w:val="28"/>
        </w:rPr>
        <w:t>.</w:t>
      </w:r>
      <w:r w:rsidR="00A97A9B" w:rsidRPr="004C3738">
        <w:rPr>
          <w:color w:val="000000" w:themeColor="text1"/>
          <w:szCs w:val="28"/>
        </w:rPr>
        <w:t>2</w:t>
      </w:r>
      <w:r w:rsidR="000C311E" w:rsidRPr="004C3738">
        <w:rPr>
          <w:color w:val="000000" w:themeColor="text1"/>
          <w:szCs w:val="28"/>
        </w:rPr>
        <w:t xml:space="preserve"> </w:t>
      </w:r>
      <w:proofErr w:type="spellStart"/>
      <w:r w:rsidR="000C311E" w:rsidRPr="004C3738">
        <w:rPr>
          <w:color w:val="000000" w:themeColor="text1"/>
          <w:szCs w:val="28"/>
        </w:rPr>
        <w:t>JavaScript</w:t>
      </w:r>
      <w:bookmarkEnd w:id="40"/>
      <w:bookmarkEnd w:id="41"/>
      <w:proofErr w:type="spellEnd"/>
    </w:p>
    <w:p w14:paraId="3EA4A575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4D6C49FA" w14:textId="77777777"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4E5ED8CE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27B040A3" w14:textId="77777777" w:rsidR="000C311E" w:rsidRPr="004C3738" w:rsidRDefault="00C831C0" w:rsidP="004C3738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_Toc500696224"/>
      <w:bookmarkStart w:id="43" w:name="_Toc500696249"/>
      <w:bookmarkStart w:id="44" w:name="_Toc500696270"/>
      <w:bookmarkStart w:id="45" w:name="_Toc500696472"/>
      <w:bookmarkStart w:id="46" w:name="_Toc500696774"/>
      <w:bookmarkStart w:id="47" w:name="_Toc500698672"/>
      <w:bookmarkStart w:id="48" w:name="_Toc500698720"/>
      <w:bookmarkStart w:id="49" w:name="_Toc100847760"/>
      <w:bookmarkStart w:id="50" w:name="_Toc101187603"/>
      <w:bookmarkStart w:id="51" w:name="_Toc10360619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FAC72F9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14:paraId="05C3986C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14:paraId="3BBB122B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14:paraId="12B4D889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14:paraId="3EE3BC3D" w14:textId="77777777"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14:paraId="41B93A0A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79F46F37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15B8C2A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01CF26A" w14:textId="77777777" w:rsidR="000C311E" w:rsidRPr="00365A02" w:rsidRDefault="000C311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14:paraId="118C871B" w14:textId="77777777" w:rsidR="000C311E" w:rsidRPr="00365A02" w:rsidRDefault="00C831C0" w:rsidP="00365A02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_Toc500696225"/>
      <w:bookmarkStart w:id="53" w:name="_Toc500696250"/>
      <w:bookmarkStart w:id="54" w:name="_Toc500696271"/>
      <w:bookmarkStart w:id="55" w:name="_Toc500696473"/>
      <w:bookmarkStart w:id="56" w:name="_Toc500696775"/>
      <w:bookmarkStart w:id="57" w:name="_Toc500698673"/>
      <w:bookmarkStart w:id="58" w:name="_Toc500698721"/>
      <w:bookmarkStart w:id="59" w:name="_Toc100847761"/>
      <w:bookmarkStart w:id="60" w:name="_Toc101187604"/>
      <w:bookmarkStart w:id="61" w:name="_Toc10360620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End"/>
    </w:p>
    <w:p w14:paraId="5727CBEF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CC76159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77EE5EC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14:paraId="0EB71B7D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14:paraId="21A65591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052D5646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14:paraId="3753708E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14:paraId="1711C91C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14:paraId="205D02A0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2B3A8A9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14:paraId="7FE3B43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14:paraId="5D85C1BA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ддержка ключевых полей, а также специальных полей в операторе CREATE;</w:t>
      </w:r>
    </w:p>
    <w:p w14:paraId="6F65E04C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14:paraId="325ABABF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14:paraId="5DBB040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14:paraId="6A968E28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14:paraId="2CD879E9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14:paraId="07C9B045" w14:textId="77777777"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14:paraId="5F7C0BA0" w14:textId="77777777"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2" w:name="_Toc500630091"/>
      <w:bookmarkStart w:id="63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14:paraId="34D6DAAF" w14:textId="70D89D2D" w:rsidR="000C311E" w:rsidRPr="009305B9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4" w:name="_Toc101187605"/>
      <w:bookmarkStart w:id="65" w:name="_Toc103606201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4"/>
      <w:bookmarkEnd w:id="65"/>
    </w:p>
    <w:p w14:paraId="4112B1F9" w14:textId="77777777" w:rsidR="009319D4" w:rsidRPr="009305B9" w:rsidRDefault="009319D4" w:rsidP="009319D4"/>
    <w:p w14:paraId="31903215" w14:textId="0091EBF9" w:rsidR="007154EA" w:rsidRDefault="00933DDD" w:rsidP="004C3738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14:paraId="440B4CE6" w14:textId="28E5714E" w:rsidR="007154EA" w:rsidRDefault="007154EA" w:rsidP="007154EA">
      <w:pPr>
        <w:spacing w:after="160" w:line="259" w:lineRule="auto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3DE268D" w14:textId="05426338" w:rsidR="001A36BE" w:rsidRDefault="00A97A9B" w:rsidP="004C3738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6" w:name="_Toc101187606"/>
      <w:bookmarkStart w:id="67" w:name="_Toc103606202"/>
      <w:r w:rsidRPr="004C37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2 Начало разработки</w:t>
      </w:r>
      <w:bookmarkStart w:id="68" w:name="_Toc101187607"/>
      <w:bookmarkEnd w:id="66"/>
      <w:bookmarkEnd w:id="67"/>
    </w:p>
    <w:p w14:paraId="5EE512F0" w14:textId="77777777" w:rsidR="009319D4" w:rsidRPr="009319D4" w:rsidRDefault="009319D4" w:rsidP="009319D4"/>
    <w:p w14:paraId="7C79974E" w14:textId="77777777"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9" w:name="_Toc103606203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68"/>
      <w:bookmarkEnd w:id="69"/>
    </w:p>
    <w:p w14:paraId="5FAE925B" w14:textId="77777777" w:rsidR="004C3738" w:rsidRDefault="004C3738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7319330" w14:textId="08CB6341" w:rsidR="004C3738" w:rsidRPr="009319D4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vertAlign w:val="subscript"/>
        </w:rPr>
      </w:pPr>
      <w:r>
        <w:rPr>
          <w:rFonts w:eastAsia="Times New Roman"/>
          <w:color w:val="000000" w:themeColor="text1"/>
          <w:sz w:val="28"/>
          <w:szCs w:val="28"/>
        </w:rPr>
        <w:t>Всего в нашем проектном каталоге будет 5 основных папок</w:t>
      </w:r>
      <w:r w:rsidR="00A51C38">
        <w:rPr>
          <w:rFonts w:eastAsia="Times New Roman"/>
          <w:color w:val="000000" w:themeColor="text1"/>
          <w:sz w:val="28"/>
          <w:szCs w:val="28"/>
        </w:rPr>
        <w:softHyphen/>
      </w:r>
      <w:r w:rsidR="009319D4" w:rsidRPr="009319D4">
        <w:rPr>
          <w:rFonts w:eastAsia="Times New Roman"/>
          <w:color w:val="000000" w:themeColor="text1"/>
          <w:sz w:val="28"/>
          <w:szCs w:val="28"/>
        </w:rPr>
        <w:t>:</w:t>
      </w:r>
    </w:p>
    <w:p w14:paraId="53E86204" w14:textId="77777777"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1B88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14:paraId="7FFDEF58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14:paraId="4BD3F2FC" w14:textId="77777777"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14:paraId="1D1D9CAB" w14:textId="77777777"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14:paraId="14100DE9" w14:textId="77777777"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14:paraId="46F2698D" w14:textId="77777777" w:rsidR="00A97A9B" w:rsidRDefault="00A97A9B" w:rsidP="00A97A9B">
      <w:pPr>
        <w:ind w:left="360"/>
        <w:rPr>
          <w:color w:val="000000" w:themeColor="text1"/>
          <w:szCs w:val="28"/>
        </w:rPr>
      </w:pPr>
    </w:p>
    <w:p w14:paraId="5CC8321E" w14:textId="77777777"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14:paraId="07379852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14:paraId="7ADB3915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14:paraId="4729DCC7" w14:textId="77777777"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lastRenderedPageBreak/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14:paraId="3191A560" w14:textId="437A2EA4" w:rsidR="009319D4" w:rsidRPr="007154EA" w:rsidRDefault="00A97A9B" w:rsidP="007154EA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14:paraId="55E13E0B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554024" w14:textId="77777777"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14:paraId="0A8A78ED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D4DD96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999B2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14:paraId="2A4C516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60BE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389F1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FA10A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EB1E93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CFFF35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A8F6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BCB08B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CDB8F0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B3C8D28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2F4FC91F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268F0C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756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60904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414DC30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72D0771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E3802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751F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D08B1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E74855D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3428331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5835EE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B07D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6B8CD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5060CD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A12F4C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3C7A5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DD037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9B6CF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806DB2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FAB785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44A52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06124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BA713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FE56DA0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F77560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34FDD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A3510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25D24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94BE404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164BF8F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2BB07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DBD5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F592F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A13D7D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1A6C51DE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9A2B5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D70C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BBFAF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9D5640E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041D928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88D70E3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099FD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083D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171E6536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3899C40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89EFB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E6107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D14B2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62FD19F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28BEED85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3C14C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5BB62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27511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52F1FE8B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DAD8822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3FAAC4AF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483E5A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CAED5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231BD45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794B20F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4C769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E4A9B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310EA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80BD72F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523C4A94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3C2CA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9A775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EA1476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F1FCE5C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02A24CFA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060194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778798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99C3BC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08F6E455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4D031BED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276FB9DC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9F8C1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3F08C7B3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4EE1F1B9" w14:textId="77777777"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14:paraId="3AF91043" w14:textId="77777777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B532526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C4D250" w14:textId="77777777"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500B0" w14:textId="77777777"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7CB80732" w14:textId="77777777"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14:paraId="7FF1A0FE" w14:textId="77777777"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0" w:name="_Toc101187608"/>
      <w:bookmarkStart w:id="71" w:name="_Toc103606204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0"/>
      <w:bookmarkEnd w:id="71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BA3B7D" w14:textId="77777777" w:rsidR="0068704D" w:rsidRPr="0068704D" w:rsidRDefault="0068704D" w:rsidP="0068704D"/>
    <w:p w14:paraId="4A891721" w14:textId="77777777"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14:paraId="08493C69" w14:textId="77777777"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14:paraId="7C9F3F70" w14:textId="77777777" w:rsidR="00AC29D3" w:rsidRPr="00AC29D3" w:rsidRDefault="00AC29D3" w:rsidP="0068704D">
      <w:pPr>
        <w:rPr>
          <w:rFonts w:eastAsia="Times New Roman"/>
          <w:b/>
          <w:sz w:val="28"/>
          <w:szCs w:val="28"/>
        </w:rPr>
      </w:pPr>
    </w:p>
    <w:p w14:paraId="0451ADD8" w14:textId="77777777"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14:paraId="4C86D836" w14:textId="77777777" w:rsidR="00BD507F" w:rsidRPr="00365A02" w:rsidRDefault="002C723E" w:rsidP="00365A02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14:paraId="6C2177EA" w14:textId="77777777" w:rsidR="005045A2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</w:t>
      </w:r>
      <w:r w:rsidR="007352DC">
        <w:rPr>
          <w:rFonts w:eastAsia="Times New Roman"/>
          <w:color w:val="000000" w:themeColor="text1"/>
          <w:sz w:val="28"/>
          <w:szCs w:val="28"/>
        </w:rPr>
        <w:lastRenderedPageBreak/>
        <w:t xml:space="preserve">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14:paraId="1D4DF9D5" w14:textId="5A3505F5" w:rsidR="00944C4A" w:rsidRPr="00944C4A" w:rsidRDefault="007352DC" w:rsidP="00944C4A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2" w:name="_Toc101187609"/>
      <w:bookmarkStart w:id="73" w:name="_Toc103606205"/>
      <w:r w:rsidRPr="00944C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3 Создание страниц </w:t>
      </w:r>
      <w:r w:rsidRPr="00944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PHP)</w:t>
      </w:r>
      <w:bookmarkEnd w:id="72"/>
      <w:bookmarkEnd w:id="73"/>
    </w:p>
    <w:p w14:paraId="713209E3" w14:textId="77777777" w:rsidR="007345E7" w:rsidRDefault="007345E7" w:rsidP="007345E7"/>
    <w:p w14:paraId="27B24254" w14:textId="77777777" w:rsidR="005D6574" w:rsidRDefault="00713EAA" w:rsidP="005D657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74F14" w14:textId="2B8E91A2"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AA393E">
        <w:rPr>
          <w:noProof/>
          <w:color w:val="000000" w:themeColor="text1"/>
          <w:sz w:val="20"/>
          <w:szCs w:val="20"/>
        </w:rPr>
        <w:t>7</w:t>
      </w:r>
      <w:r w:rsidR="00044870">
        <w:rPr>
          <w:noProof/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Форма регистрации</w:t>
      </w:r>
    </w:p>
    <w:p w14:paraId="3991A5CE" w14:textId="77777777"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 xml:space="preserve">Опишем процесс работы формы регистрации «рисунок </w:t>
      </w:r>
      <w:r w:rsidR="004C3738">
        <w:rPr>
          <w:sz w:val="28"/>
          <w:szCs w:val="28"/>
        </w:rPr>
        <w:t>7</w:t>
      </w:r>
      <w:r w:rsidRPr="005D6574">
        <w:rPr>
          <w:sz w:val="28"/>
          <w:szCs w:val="28"/>
        </w:rPr>
        <w:t>».</w:t>
      </w:r>
    </w:p>
    <w:p w14:paraId="2392AD46" w14:textId="77777777" w:rsidR="005D6574" w:rsidRPr="005D6574" w:rsidRDefault="005D6574" w:rsidP="005D6574">
      <w:pPr>
        <w:rPr>
          <w:sz w:val="28"/>
          <w:szCs w:val="28"/>
        </w:rPr>
      </w:pPr>
    </w:p>
    <w:p w14:paraId="4D0E1D50" w14:textId="77777777"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14:paraId="31875975" w14:textId="77777777" w:rsidR="000C311E" w:rsidRDefault="003A777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60F5C" wp14:editId="29D4A8E7">
            <wp:extent cx="5940425" cy="2152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DB7" w14:textId="77777777"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14:paraId="2F9DD1A6" w14:textId="77777777" w:rsidR="007472A1" w:rsidRDefault="00865D71" w:rsidP="007472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0A1AC" w14:textId="1775C4C7" w:rsidR="00CD4574" w:rsidRPr="00044870" w:rsidRDefault="007472A1" w:rsidP="007472A1">
      <w:pPr>
        <w:pStyle w:val="a9"/>
        <w:jc w:val="right"/>
        <w:rPr>
          <w:rFonts w:eastAsia="Times New Roman"/>
          <w:color w:val="auto"/>
          <w:sz w:val="20"/>
          <w:szCs w:val="20"/>
        </w:rPr>
      </w:pPr>
      <w:r w:rsidRPr="00044870">
        <w:rPr>
          <w:color w:val="auto"/>
          <w:sz w:val="20"/>
          <w:szCs w:val="20"/>
        </w:rPr>
        <w:t>Рисунок 8 Форма авторизации</w:t>
      </w:r>
    </w:p>
    <w:p w14:paraId="65C7318D" w14:textId="77777777"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14:paraId="25C4E7E8" w14:textId="77777777"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3771DD" wp14:editId="4A4AA8BF">
            <wp:extent cx="5940425" cy="163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8886" w14:textId="77777777"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14:paraId="6BDF3CF7" w14:textId="77777777" w:rsidR="009A1A28" w:rsidRPr="005C6AF3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B9A364" wp14:editId="47ECB9FE">
            <wp:extent cx="5940425" cy="721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A28"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 w:rsidR="009A1A28">
        <w:rPr>
          <w:color w:val="000000" w:themeColor="text1"/>
          <w:sz w:val="28"/>
          <w:szCs w:val="28"/>
        </w:rPr>
        <w:t>данные</w:t>
      </w:r>
      <w:proofErr w:type="gramEnd"/>
      <w:r w:rsidR="009A1A28"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14:paraId="6E32CA16" w14:textId="77777777" w:rsidR="003A777E" w:rsidRDefault="003A777E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DD5CEC" wp14:editId="31154FE3">
            <wp:extent cx="5940425" cy="3048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DF01" w14:textId="77777777"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14:paraId="32A3DD37" w14:textId="77777777" w:rsidR="009A1A28" w:rsidRPr="002C7F41" w:rsidRDefault="003A777E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7942E" wp14:editId="4CBA3C7C">
            <wp:extent cx="5940425" cy="7308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F3"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14:paraId="536A5521" w14:textId="77777777"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14:paraId="3150BE23" w14:textId="77777777"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4" w:name="_Toc103606206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4"/>
    </w:p>
    <w:p w14:paraId="019B14D1" w14:textId="77777777" w:rsidR="00865D71" w:rsidRPr="00431920" w:rsidRDefault="00865D71" w:rsidP="00865D71"/>
    <w:p w14:paraId="357A5012" w14:textId="77777777"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14:paraId="305E9A95" w14:textId="77777777"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14:paraId="385D157B" w14:textId="77777777" w:rsidR="0051464D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884EF" wp14:editId="51841B30">
            <wp:extent cx="5940425" cy="721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D0DF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14:paraId="3B12D5E6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14:paraId="5CA4BF0E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14:paraId="37426882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14:paraId="09B016B3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14:paraId="436391D7" w14:textId="77777777"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14:paraId="5DDEC383" w14:textId="77777777"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5FF73B2" w14:textId="77777777"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14:paraId="74065E36" w14:textId="77777777" w:rsidR="00B14B68" w:rsidRPr="00431920" w:rsidRDefault="003A777E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34866F0" wp14:editId="3E83E239">
            <wp:extent cx="5940425" cy="3790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22B2" w14:textId="77777777"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14:paraId="7D94E1D9" w14:textId="77777777" w:rsidR="00B14B68" w:rsidRDefault="003A777E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C86D32" wp14:editId="29E090BE">
            <wp:extent cx="5940425" cy="886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68"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14:paraId="53A94435" w14:textId="3F5E644E" w:rsidR="00944C4A" w:rsidRDefault="003A777E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E67C4E" wp14:editId="7259C2F9">
            <wp:extent cx="5940425" cy="5334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D71"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14:paraId="233AE4D8" w14:textId="77777777" w:rsidR="00944C4A" w:rsidRDefault="00944C4A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br w:type="page"/>
      </w:r>
    </w:p>
    <w:p w14:paraId="23681B07" w14:textId="64859C86" w:rsidR="00944C4A" w:rsidRDefault="00944C4A" w:rsidP="00944C4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5" w:name="_Toc103606207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5"/>
    </w:p>
    <w:p w14:paraId="74D2AC59" w14:textId="77777777" w:rsidR="00944C4A" w:rsidRPr="00944C4A" w:rsidRDefault="00944C4A" w:rsidP="00944C4A"/>
    <w:p w14:paraId="6B2B09C4" w14:textId="77777777"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2A3A7" w14:textId="638280DB"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="0004487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14:paraId="484CA19C" w14:textId="77777777" w:rsidR="00944C4A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14:paraId="7C432791" w14:textId="7118323F"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14:paraId="3751D95E" w14:textId="77777777"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14:paraId="5A0CB002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14:paraId="33C913CB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14:paraId="44092F22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14:paraId="2F6203C5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14:paraId="5E375CEE" w14:textId="77777777"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14:paraId="0CF4F16D" w14:textId="77777777" w:rsidR="001B3FD4" w:rsidRDefault="001B3FD4" w:rsidP="001B3FD4">
      <w:pPr>
        <w:rPr>
          <w:sz w:val="28"/>
          <w:szCs w:val="28"/>
        </w:rPr>
      </w:pPr>
    </w:p>
    <w:p w14:paraId="2BDEA9B5" w14:textId="77777777"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46B2" w14:textId="67869984" w:rsidR="000C311E" w:rsidRPr="004C3738" w:rsidRDefault="0068704D" w:rsidP="004C3738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>Рисунок</w:t>
      </w:r>
      <w:r w:rsidR="00A51C38">
        <w:rPr>
          <w:color w:val="000000" w:themeColor="text1"/>
          <w:sz w:val="20"/>
          <w:szCs w:val="20"/>
        </w:rPr>
        <w:t xml:space="preserve">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bookmarkEnd w:id="62"/>
    <w:bookmarkEnd w:id="63"/>
    <w:p w14:paraId="4FA1C825" w14:textId="77777777"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14:paraId="0C881719" w14:textId="77777777"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14:paraId="5BEAE3E3" w14:textId="77777777"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55215" w14:textId="31BC48A1"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="004C3738">
        <w:rPr>
          <w:color w:val="000000" w:themeColor="text1"/>
          <w:sz w:val="20"/>
          <w:szCs w:val="20"/>
        </w:rPr>
        <w:t xml:space="preserve">1 </w:t>
      </w:r>
      <w:r w:rsidRPr="0068704D">
        <w:rPr>
          <w:color w:val="000000" w:themeColor="text1"/>
          <w:sz w:val="20"/>
          <w:szCs w:val="20"/>
        </w:rPr>
        <w:t>Личный кабинет</w:t>
      </w:r>
    </w:p>
    <w:p w14:paraId="619AC891" w14:textId="77777777"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</w:t>
      </w:r>
      <w:r w:rsidR="00A039BD">
        <w:rPr>
          <w:sz w:val="28"/>
          <w:szCs w:val="28"/>
        </w:rPr>
        <w:t>а</w:t>
      </w:r>
      <w:r w:rsidRPr="004E4B87">
        <w:rPr>
          <w:sz w:val="28"/>
          <w:szCs w:val="28"/>
        </w:rPr>
        <w:t>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14:paraId="0A0D53D2" w14:textId="77777777" w:rsidR="00D159FC" w:rsidRPr="004E4B87" w:rsidRDefault="00D159FC" w:rsidP="000C311E">
      <w:pPr>
        <w:rPr>
          <w:sz w:val="28"/>
          <w:szCs w:val="28"/>
          <w:lang w:val="en-US"/>
        </w:rPr>
      </w:pPr>
    </w:p>
    <w:p w14:paraId="3C555D68" w14:textId="77777777" w:rsidR="00D159FC" w:rsidRDefault="00192D80" w:rsidP="004C3738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</w:p>
    <w:p w14:paraId="31ED2883" w14:textId="77777777"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14:paraId="7237F93C" w14:textId="77777777"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14:paraId="68617638" w14:textId="77777777"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14:paraId="7E013342" w14:textId="77777777"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14:paraId="0F1860EB" w14:textId="77777777" w:rsidR="00192D80" w:rsidRPr="00D159FC" w:rsidRDefault="00192D80" w:rsidP="00D159FC">
      <w:pPr>
        <w:ind w:left="360"/>
      </w:pPr>
    </w:p>
    <w:p w14:paraId="354AC740" w14:textId="77777777"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6" w:name="_Toc100847763"/>
      <w:bookmarkStart w:id="77" w:name="_Toc101187610"/>
      <w:bookmarkStart w:id="78" w:name="_Toc103606208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6"/>
      <w:bookmarkEnd w:id="77"/>
      <w:bookmarkEnd w:id="78"/>
    </w:p>
    <w:p w14:paraId="10CABEB7" w14:textId="77777777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14:paraId="4D032B80" w14:textId="6B492ABF" w:rsidR="000C311E" w:rsidRPr="00900217" w:rsidRDefault="000C311E" w:rsidP="004C37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  <w:r w:rsidR="00AE5780" w:rsidRPr="00AE5780">
        <w:rPr>
          <w:color w:val="000000" w:themeColor="text1"/>
          <w:sz w:val="28"/>
          <w:szCs w:val="28"/>
        </w:rPr>
        <w:t>.</w:t>
      </w:r>
      <w:r w:rsidR="004C3738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  <w:r w:rsidR="003D4F60">
        <w:rPr>
          <w:color w:val="000000" w:themeColor="text1"/>
          <w:sz w:val="28"/>
          <w:szCs w:val="28"/>
        </w:rPr>
        <w:t xml:space="preserve"> </w:t>
      </w:r>
    </w:p>
    <w:p w14:paraId="0DA8B01C" w14:textId="77777777"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14:paraId="1B78D726" w14:textId="77777777" w:rsidR="008A33B5" w:rsidRDefault="008A33B5" w:rsidP="000C311E"/>
    <w:p w14:paraId="05E29065" w14:textId="77777777" w:rsidR="008A33B5" w:rsidRDefault="008A33B5">
      <w:pPr>
        <w:spacing w:after="160" w:line="259" w:lineRule="auto"/>
      </w:pPr>
      <w:r>
        <w:br w:type="page"/>
      </w:r>
    </w:p>
    <w:p w14:paraId="5FCA2005" w14:textId="77777777"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9" w:name="_Toc10360620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79"/>
    </w:p>
    <w:p w14:paraId="683B5BE5" w14:textId="77777777" w:rsidR="000C311E" w:rsidRPr="000C311E" w:rsidRDefault="000C311E" w:rsidP="000C311E"/>
    <w:p w14:paraId="4841589A" w14:textId="77777777" w:rsidR="000C311E" w:rsidRDefault="00C52D3E" w:rsidP="008A33B5">
      <w:pPr>
        <w:pStyle w:val="a6"/>
        <w:numPr>
          <w:ilvl w:val="0"/>
          <w:numId w:val="34"/>
        </w:numPr>
      </w:pPr>
      <w:hyperlink r:id="rId30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14:paraId="0DF0E1D1" w14:textId="77777777" w:rsidR="008D440A" w:rsidRDefault="00C52D3E" w:rsidP="008A33B5">
      <w:pPr>
        <w:pStyle w:val="a6"/>
        <w:numPr>
          <w:ilvl w:val="0"/>
          <w:numId w:val="34"/>
        </w:numPr>
      </w:pPr>
      <w:hyperlink r:id="rId31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14:paraId="6D13C88B" w14:textId="77777777" w:rsidR="008D440A" w:rsidRPr="008D440A" w:rsidRDefault="00C52D3E" w:rsidP="008D440A">
      <w:pPr>
        <w:pStyle w:val="a6"/>
        <w:numPr>
          <w:ilvl w:val="0"/>
          <w:numId w:val="34"/>
        </w:numPr>
      </w:pPr>
      <w:hyperlink r:id="rId32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14:paraId="2B01707D" w14:textId="77777777"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7231" w14:textId="77777777" w:rsidR="00AA393E" w:rsidRDefault="00AA393E" w:rsidP="00055DD3">
      <w:r>
        <w:separator/>
      </w:r>
    </w:p>
  </w:endnote>
  <w:endnote w:type="continuationSeparator" w:id="0">
    <w:p w14:paraId="5533C06E" w14:textId="77777777" w:rsidR="00AA393E" w:rsidRDefault="00AA393E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158168"/>
      <w:docPartObj>
        <w:docPartGallery w:val="Page Numbers (Bottom of Page)"/>
        <w:docPartUnique/>
      </w:docPartObj>
    </w:sdtPr>
    <w:sdtEndPr/>
    <w:sdtContent>
      <w:p w14:paraId="299391BC" w14:textId="77777777" w:rsidR="00AA393E" w:rsidRDefault="00AA39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AA4FA" w14:textId="77777777" w:rsidR="00AA393E" w:rsidRDefault="00AA39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25C7" w14:textId="77777777" w:rsidR="00AA393E" w:rsidRDefault="00AA393E" w:rsidP="00055DD3">
      <w:r>
        <w:separator/>
      </w:r>
    </w:p>
  </w:footnote>
  <w:footnote w:type="continuationSeparator" w:id="0">
    <w:p w14:paraId="04C7303E" w14:textId="77777777" w:rsidR="00AA393E" w:rsidRDefault="00AA393E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E77"/>
    <w:multiLevelType w:val="hybridMultilevel"/>
    <w:tmpl w:val="BD92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0BF0"/>
    <w:multiLevelType w:val="hybridMultilevel"/>
    <w:tmpl w:val="FD2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21"/>
  </w:num>
  <w:num w:numId="5">
    <w:abstractNumId w:val="0"/>
  </w:num>
  <w:num w:numId="6">
    <w:abstractNumId w:val="28"/>
  </w:num>
  <w:num w:numId="7">
    <w:abstractNumId w:val="15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22"/>
  </w:num>
  <w:num w:numId="13">
    <w:abstractNumId w:val="10"/>
  </w:num>
  <w:num w:numId="14">
    <w:abstractNumId w:val="20"/>
  </w:num>
  <w:num w:numId="15">
    <w:abstractNumId w:val="9"/>
  </w:num>
  <w:num w:numId="16">
    <w:abstractNumId w:val="12"/>
  </w:num>
  <w:num w:numId="17">
    <w:abstractNumId w:val="2"/>
  </w:num>
  <w:num w:numId="18">
    <w:abstractNumId w:val="16"/>
  </w:num>
  <w:num w:numId="19">
    <w:abstractNumId w:val="33"/>
  </w:num>
  <w:num w:numId="20">
    <w:abstractNumId w:val="17"/>
  </w:num>
  <w:num w:numId="21">
    <w:abstractNumId w:val="24"/>
  </w:num>
  <w:num w:numId="22">
    <w:abstractNumId w:val="34"/>
  </w:num>
  <w:num w:numId="23">
    <w:abstractNumId w:val="8"/>
  </w:num>
  <w:num w:numId="24">
    <w:abstractNumId w:val="11"/>
  </w:num>
  <w:num w:numId="25">
    <w:abstractNumId w:val="26"/>
  </w:num>
  <w:num w:numId="26">
    <w:abstractNumId w:val="29"/>
  </w:num>
  <w:num w:numId="27">
    <w:abstractNumId w:val="13"/>
  </w:num>
  <w:num w:numId="28">
    <w:abstractNumId w:val="23"/>
  </w:num>
  <w:num w:numId="29">
    <w:abstractNumId w:val="32"/>
  </w:num>
  <w:num w:numId="30">
    <w:abstractNumId w:val="5"/>
  </w:num>
  <w:num w:numId="31">
    <w:abstractNumId w:val="31"/>
  </w:num>
  <w:num w:numId="32">
    <w:abstractNumId w:val="27"/>
  </w:num>
  <w:num w:numId="33">
    <w:abstractNumId w:val="1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44870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56169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65A02"/>
    <w:rsid w:val="003A777E"/>
    <w:rsid w:val="003C1B4E"/>
    <w:rsid w:val="003C58CC"/>
    <w:rsid w:val="003D4F60"/>
    <w:rsid w:val="003D5AF3"/>
    <w:rsid w:val="0040614A"/>
    <w:rsid w:val="00406356"/>
    <w:rsid w:val="00431920"/>
    <w:rsid w:val="0046302F"/>
    <w:rsid w:val="004709AB"/>
    <w:rsid w:val="004A04FB"/>
    <w:rsid w:val="004C3738"/>
    <w:rsid w:val="004D14FB"/>
    <w:rsid w:val="004D1F96"/>
    <w:rsid w:val="004E4B87"/>
    <w:rsid w:val="005045A2"/>
    <w:rsid w:val="0051464D"/>
    <w:rsid w:val="00530C13"/>
    <w:rsid w:val="005443C7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74067"/>
    <w:rsid w:val="0068704D"/>
    <w:rsid w:val="006929AA"/>
    <w:rsid w:val="006C045B"/>
    <w:rsid w:val="006E4D91"/>
    <w:rsid w:val="00707F9D"/>
    <w:rsid w:val="00713EAA"/>
    <w:rsid w:val="007154E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D7A5F"/>
    <w:rsid w:val="007E58DB"/>
    <w:rsid w:val="008169DC"/>
    <w:rsid w:val="00825C54"/>
    <w:rsid w:val="008405F0"/>
    <w:rsid w:val="00860B03"/>
    <w:rsid w:val="00865D71"/>
    <w:rsid w:val="0086621B"/>
    <w:rsid w:val="008700C9"/>
    <w:rsid w:val="00885D64"/>
    <w:rsid w:val="008A33B5"/>
    <w:rsid w:val="008D440A"/>
    <w:rsid w:val="008E396B"/>
    <w:rsid w:val="00900217"/>
    <w:rsid w:val="00921FF6"/>
    <w:rsid w:val="009305B9"/>
    <w:rsid w:val="009319D4"/>
    <w:rsid w:val="00933DDD"/>
    <w:rsid w:val="00940C84"/>
    <w:rsid w:val="00944C4A"/>
    <w:rsid w:val="00953210"/>
    <w:rsid w:val="009633C6"/>
    <w:rsid w:val="009A1A28"/>
    <w:rsid w:val="009D14BE"/>
    <w:rsid w:val="009D4A5B"/>
    <w:rsid w:val="009F179E"/>
    <w:rsid w:val="009F6B5C"/>
    <w:rsid w:val="00A039BD"/>
    <w:rsid w:val="00A13783"/>
    <w:rsid w:val="00A15C9D"/>
    <w:rsid w:val="00A51C38"/>
    <w:rsid w:val="00A90611"/>
    <w:rsid w:val="00A97A9B"/>
    <w:rsid w:val="00AA393E"/>
    <w:rsid w:val="00AC29D3"/>
    <w:rsid w:val="00AC5B89"/>
    <w:rsid w:val="00AE5780"/>
    <w:rsid w:val="00AF0DB4"/>
    <w:rsid w:val="00AF5F55"/>
    <w:rsid w:val="00B048F7"/>
    <w:rsid w:val="00B14B68"/>
    <w:rsid w:val="00B17689"/>
    <w:rsid w:val="00B47541"/>
    <w:rsid w:val="00BD507F"/>
    <w:rsid w:val="00BD6545"/>
    <w:rsid w:val="00BE2617"/>
    <w:rsid w:val="00C136E2"/>
    <w:rsid w:val="00C15333"/>
    <w:rsid w:val="00C52D3E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A4AE7"/>
    <w:rsid w:val="00DF1102"/>
    <w:rsid w:val="00E13B97"/>
    <w:rsid w:val="00E2433B"/>
    <w:rsid w:val="00E42848"/>
    <w:rsid w:val="00EB3EE6"/>
    <w:rsid w:val="00EF0ADD"/>
    <w:rsid w:val="00F147C3"/>
    <w:rsid w:val="00F46D97"/>
    <w:rsid w:val="00F46F4C"/>
    <w:rsid w:val="00F86B4C"/>
    <w:rsid w:val="00FC24E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A54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D4F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4F6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hp.net/manual/ru/index.php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C4B0-AE19-44F6-A52B-35FB15E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2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97</cp:revision>
  <cp:lastPrinted>2022-05-13T15:48:00Z</cp:lastPrinted>
  <dcterms:created xsi:type="dcterms:W3CDTF">2022-04-14T14:14:00Z</dcterms:created>
  <dcterms:modified xsi:type="dcterms:W3CDTF">2022-05-16T12:35:00Z</dcterms:modified>
</cp:coreProperties>
</file>